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1659"/>
        <w:gridCol w:w="1885"/>
      </w:tblGrid>
      <w:tr w:rsidR="00D744DB" w:rsidRPr="00E63F44" w:rsidTr="002F023A">
        <w:trPr>
          <w:trHeight w:val="8363"/>
        </w:trPr>
        <w:tc>
          <w:tcPr>
            <w:tcW w:w="9889" w:type="dxa"/>
          </w:tcPr>
          <w:p w:rsidR="005C388A" w:rsidRPr="00AA7F42" w:rsidRDefault="00B615CC" w:rsidP="005C388A">
            <w:pPr>
              <w:pStyle w:val="aa"/>
              <w:ind w:left="55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5C388A" w:rsidRPr="00AA7F42" w:rsidRDefault="005C388A" w:rsidP="005C388A">
            <w:pPr>
              <w:pStyle w:val="aa"/>
              <w:ind w:left="55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 керівника</w:t>
            </w:r>
          </w:p>
          <w:p w:rsidR="005C388A" w:rsidRPr="00AA7F42" w:rsidRDefault="00072D8B" w:rsidP="00072D8B">
            <w:pPr>
              <w:pStyle w:val="aa"/>
              <w:ind w:left="55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</w:t>
            </w:r>
            <w:r w:rsidR="005C388A" w:rsidRPr="00AA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</w:p>
          <w:p w:rsidR="005C388A" w:rsidRPr="00AA7F42" w:rsidRDefault="00692397" w:rsidP="005C388A">
            <w:pPr>
              <w:pStyle w:val="aa"/>
              <w:ind w:left="55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5.09.2021</w:t>
            </w:r>
            <w:r w:rsidR="005C388A" w:rsidRPr="00AA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454</w:t>
            </w:r>
            <w:bookmarkStart w:id="0" w:name="_GoBack"/>
            <w:bookmarkEnd w:id="0"/>
          </w:p>
          <w:p w:rsidR="005C388A" w:rsidRPr="00AA7F42" w:rsidRDefault="005C388A" w:rsidP="005C388A">
            <w:pPr>
              <w:ind w:left="4956"/>
              <w:jc w:val="both"/>
              <w:rPr>
                <w:sz w:val="28"/>
                <w:szCs w:val="28"/>
                <w:lang w:val="uk-UA"/>
              </w:rPr>
            </w:pPr>
          </w:p>
          <w:p w:rsidR="005C388A" w:rsidRPr="00AA7F42" w:rsidRDefault="005C388A" w:rsidP="005C388A">
            <w:pPr>
              <w:ind w:left="4956"/>
              <w:jc w:val="both"/>
              <w:rPr>
                <w:sz w:val="28"/>
                <w:szCs w:val="28"/>
                <w:lang w:val="uk-UA"/>
              </w:rPr>
            </w:pPr>
          </w:p>
          <w:p w:rsidR="00FD1290" w:rsidRPr="00AA7F42" w:rsidRDefault="005C388A" w:rsidP="005C388A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AA7F42"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  <w:p w:rsidR="001211B1" w:rsidRPr="00AA7F42" w:rsidRDefault="001211B1" w:rsidP="001211B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A7F4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комісії  з  інвентаризації водних об’єктів, лісових ресурсів та об’єктів комунальної власності на території                                                             </w:t>
            </w:r>
            <w:r w:rsidRPr="00AA7F42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олноваської міської територіальної громади</w:t>
            </w:r>
          </w:p>
          <w:p w:rsidR="002B4399" w:rsidRPr="00AA7F42" w:rsidRDefault="002B4399" w:rsidP="001211B1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97"/>
              <w:gridCol w:w="6261"/>
            </w:tblGrid>
            <w:tr w:rsidR="00762BA3" w:rsidRPr="00E63F44" w:rsidTr="001B6ED5">
              <w:tc>
                <w:tcPr>
                  <w:tcW w:w="3397" w:type="dxa"/>
                </w:tcPr>
                <w:p w:rsidR="00762BA3" w:rsidRPr="00AA7F42" w:rsidRDefault="00762BA3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lang w:val="uk-UA"/>
                    </w:rPr>
                    <w:t>Капран</w:t>
                  </w:r>
                  <w:proofErr w:type="spellEnd"/>
                  <w:r w:rsidRPr="00AA7F42">
                    <w:rPr>
                      <w:sz w:val="28"/>
                      <w:lang w:val="uk-UA"/>
                    </w:rPr>
                    <w:t xml:space="preserve"> Ігор Михайлович</w:t>
                  </w:r>
                </w:p>
              </w:tc>
              <w:tc>
                <w:tcPr>
                  <w:tcW w:w="6261" w:type="dxa"/>
                </w:tcPr>
                <w:p w:rsidR="00762BA3" w:rsidRPr="00AA7F42" w:rsidRDefault="00762BA3" w:rsidP="00DD0A90">
                  <w:pPr>
                    <w:tabs>
                      <w:tab w:val="left" w:pos="3686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заступник керівника Волноваської міської   військово-цивільної    адміністрації</w:t>
                  </w:r>
                  <w:r w:rsidRPr="00AA7F42">
                    <w:rPr>
                      <w:sz w:val="28"/>
                      <w:lang w:val="uk-UA"/>
                    </w:rPr>
                    <w:t>, голова  комісії;</w:t>
                  </w:r>
                </w:p>
                <w:p w:rsidR="00762BA3" w:rsidRPr="00AA7F42" w:rsidRDefault="00762BA3" w:rsidP="00DD0A90">
                  <w:pPr>
                    <w:tabs>
                      <w:tab w:val="left" w:pos="2977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62BA3" w:rsidRPr="00E63F44" w:rsidTr="001B6ED5">
              <w:tc>
                <w:tcPr>
                  <w:tcW w:w="3397" w:type="dxa"/>
                </w:tcPr>
                <w:p w:rsidR="00762BA3" w:rsidRPr="00AA7F42" w:rsidRDefault="00762BA3" w:rsidP="00DD0A90">
                  <w:pPr>
                    <w:tabs>
                      <w:tab w:val="left" w:pos="2977"/>
                    </w:tabs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lang w:val="uk-UA"/>
                    </w:rPr>
                    <w:t>Екзархо</w:t>
                  </w:r>
                  <w:proofErr w:type="spellEnd"/>
                  <w:r w:rsidRPr="00AA7F42">
                    <w:rPr>
                      <w:sz w:val="28"/>
                      <w:lang w:val="uk-UA"/>
                    </w:rPr>
                    <w:t xml:space="preserve"> Наталя Георгіївна</w:t>
                  </w:r>
                </w:p>
              </w:tc>
              <w:tc>
                <w:tcPr>
                  <w:tcW w:w="6261" w:type="dxa"/>
                </w:tcPr>
                <w:p w:rsidR="00762BA3" w:rsidRPr="00AA7F42" w:rsidRDefault="00762BA3" w:rsidP="00DD0A90">
                  <w:pPr>
                    <w:tabs>
                      <w:tab w:val="left" w:pos="3119"/>
                      <w:tab w:val="left" w:pos="3686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A7F42">
                    <w:rPr>
                      <w:sz w:val="28"/>
                      <w:lang w:val="uk-UA"/>
                    </w:rPr>
                    <w:t xml:space="preserve">- начальник відділу – головний архітектор відділу  архітектури, містобудування та </w:t>
                  </w:r>
                </w:p>
                <w:p w:rsidR="00762BA3" w:rsidRPr="00AA7F42" w:rsidRDefault="00762BA3" w:rsidP="00DD0A90">
                  <w:pPr>
                    <w:tabs>
                      <w:tab w:val="left" w:pos="3119"/>
                      <w:tab w:val="left" w:pos="3686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A7F42">
                    <w:rPr>
                      <w:sz w:val="28"/>
                      <w:lang w:val="uk-UA"/>
                    </w:rPr>
                    <w:t>землевпорядкування Волноваської міської військово-цивільної адміністрації, заступник голови комісії;</w:t>
                  </w:r>
                </w:p>
                <w:p w:rsidR="00762BA3" w:rsidRPr="00AA7F42" w:rsidRDefault="00762BA3" w:rsidP="00DD0A90">
                  <w:pPr>
                    <w:tabs>
                      <w:tab w:val="left" w:pos="3119"/>
                      <w:tab w:val="left" w:pos="3686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62BA3" w:rsidRPr="00E63F44" w:rsidTr="001B6ED5">
              <w:tc>
                <w:tcPr>
                  <w:tcW w:w="3397" w:type="dxa"/>
                </w:tcPr>
                <w:p w:rsidR="00762BA3" w:rsidRPr="00AA7F42" w:rsidRDefault="00762BA3" w:rsidP="00DD0A90">
                  <w:pPr>
                    <w:tabs>
                      <w:tab w:val="left" w:pos="2977"/>
                    </w:tabs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lang w:val="uk-UA"/>
                    </w:rPr>
                    <w:t>Мастепан</w:t>
                  </w:r>
                  <w:proofErr w:type="spellEnd"/>
                  <w:r w:rsidRPr="00AA7F42">
                    <w:rPr>
                      <w:sz w:val="28"/>
                      <w:lang w:val="uk-UA"/>
                    </w:rPr>
                    <w:t xml:space="preserve"> Світлана Олексіївна</w:t>
                  </w:r>
                </w:p>
              </w:tc>
              <w:tc>
                <w:tcPr>
                  <w:tcW w:w="6261" w:type="dxa"/>
                </w:tcPr>
                <w:p w:rsidR="00762BA3" w:rsidRPr="00AA7F42" w:rsidRDefault="00762BA3" w:rsidP="00DD0A90">
                  <w:pPr>
                    <w:tabs>
                      <w:tab w:val="left" w:pos="2977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lang w:val="uk-UA"/>
                    </w:rPr>
                    <w:t>- головний спеціаліст  відділу архітектури, містобудування та землевпорядкування Волноваської міської ві</w:t>
                  </w:r>
                  <w:r w:rsidR="00966F36" w:rsidRPr="00AA7F42">
                    <w:rPr>
                      <w:sz w:val="28"/>
                      <w:lang w:val="uk-UA"/>
                    </w:rPr>
                    <w:t>йськово-цивільної адміністрації</w:t>
                  </w:r>
                  <w:r w:rsidRPr="00AA7F42">
                    <w:rPr>
                      <w:sz w:val="28"/>
                      <w:lang w:val="uk-UA"/>
                    </w:rPr>
                    <w:t>, секретар комісії;</w:t>
                  </w:r>
                </w:p>
              </w:tc>
            </w:tr>
            <w:tr w:rsidR="00762BA3" w:rsidRPr="00AA7F42" w:rsidTr="001B6ED5">
              <w:tc>
                <w:tcPr>
                  <w:tcW w:w="3397" w:type="dxa"/>
                </w:tcPr>
                <w:p w:rsidR="00762BA3" w:rsidRPr="00AA7F42" w:rsidRDefault="00762BA3" w:rsidP="00DD0A90">
                  <w:pPr>
                    <w:jc w:val="both"/>
                    <w:rPr>
                      <w:bCs/>
                      <w:sz w:val="28"/>
                      <w:lang w:val="uk-UA"/>
                    </w:rPr>
                  </w:pPr>
                  <w:r w:rsidRPr="00AA7F42">
                    <w:rPr>
                      <w:bCs/>
                      <w:sz w:val="28"/>
                      <w:lang w:val="uk-UA"/>
                    </w:rPr>
                    <w:t>Члени  комісії:</w:t>
                  </w:r>
                </w:p>
                <w:p w:rsidR="00762BA3" w:rsidRPr="00AA7F42" w:rsidRDefault="00762BA3" w:rsidP="00DD0A90">
                  <w:pPr>
                    <w:jc w:val="both"/>
                    <w:rPr>
                      <w:bCs/>
                      <w:sz w:val="28"/>
                      <w:lang w:val="uk-UA"/>
                    </w:rPr>
                  </w:pPr>
                </w:p>
              </w:tc>
              <w:tc>
                <w:tcPr>
                  <w:tcW w:w="6261" w:type="dxa"/>
                </w:tcPr>
                <w:p w:rsidR="00762BA3" w:rsidRPr="00AA7F42" w:rsidRDefault="00762BA3" w:rsidP="00DD0A90">
                  <w:pPr>
                    <w:tabs>
                      <w:tab w:val="left" w:pos="2977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62BA3" w:rsidRPr="00E63F44" w:rsidTr="001B6ED5">
              <w:tc>
                <w:tcPr>
                  <w:tcW w:w="3397" w:type="dxa"/>
                </w:tcPr>
                <w:p w:rsidR="00762BA3" w:rsidRPr="00AA7F42" w:rsidRDefault="00762BA3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Вистороп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Василь Федорович</w:t>
                  </w:r>
                </w:p>
                <w:p w:rsidR="00DD0A90" w:rsidRPr="00AA7F42" w:rsidRDefault="00DD0A90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261" w:type="dxa"/>
                </w:tcPr>
                <w:p w:rsidR="00AE0E1E" w:rsidRDefault="00762BA3" w:rsidP="00AE0E1E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завідувач сектору</w:t>
                  </w:r>
                  <w:r w:rsidR="00966F36" w:rsidRPr="00AA7F42">
                    <w:rPr>
                      <w:sz w:val="28"/>
                      <w:szCs w:val="28"/>
                      <w:lang w:val="uk-UA"/>
                    </w:rPr>
                    <w:t xml:space="preserve"> розвитку </w:t>
                  </w:r>
                  <w:proofErr w:type="spellStart"/>
                  <w:r w:rsidR="00966F36" w:rsidRPr="00AA7F42">
                    <w:rPr>
                      <w:sz w:val="28"/>
                      <w:szCs w:val="28"/>
                      <w:lang w:val="uk-UA"/>
                    </w:rPr>
                    <w:t>смт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Донське</w:t>
                  </w:r>
                  <w:r w:rsidR="00AE0E1E">
                    <w:rPr>
                      <w:sz w:val="28"/>
                      <w:szCs w:val="28"/>
                      <w:lang w:val="uk-UA"/>
                    </w:rPr>
                    <w:t xml:space="preserve"> управління з питань впровадження реформ Волноваської міської військово-цивільної адміністрації</w:t>
                  </w:r>
                  <w:r w:rsidRPr="00AA7F42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762BA3" w:rsidRPr="00AA7F42" w:rsidRDefault="00762BA3" w:rsidP="00AE0E1E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53032" w:rsidRPr="00E63F44" w:rsidTr="001B6ED5">
              <w:tc>
                <w:tcPr>
                  <w:tcW w:w="3397" w:type="dxa"/>
                </w:tcPr>
                <w:p w:rsidR="00E53032" w:rsidRPr="00AA7F42" w:rsidRDefault="00E53032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Єрмоленко Софія Миколаївна</w:t>
                  </w:r>
                </w:p>
              </w:tc>
              <w:tc>
                <w:tcPr>
                  <w:tcW w:w="6261" w:type="dxa"/>
                </w:tcPr>
                <w:p w:rsidR="00E53032" w:rsidRPr="00AA7F42" w:rsidRDefault="00444761" w:rsidP="00DD0A90">
                  <w:pPr>
                    <w:tabs>
                      <w:tab w:val="left" w:pos="176"/>
                      <w:tab w:val="left" w:pos="318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- </w:t>
                  </w:r>
                  <w:r w:rsidR="00E53032" w:rsidRPr="00AA7F42">
                    <w:rPr>
                      <w:sz w:val="28"/>
                      <w:szCs w:val="28"/>
                      <w:lang w:val="uk-UA"/>
                    </w:rPr>
                    <w:t>провідний спеціаліст - юрисконсульт юридичного відділу Волноваської міської військово-цивільної   адміністрації;</w:t>
                  </w:r>
                </w:p>
                <w:p w:rsidR="00966F36" w:rsidRPr="00AA7F42" w:rsidRDefault="00966F36" w:rsidP="00DD0A90">
                  <w:pPr>
                    <w:tabs>
                      <w:tab w:val="left" w:pos="176"/>
                      <w:tab w:val="left" w:pos="318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966F36" w:rsidRPr="00E63F44" w:rsidTr="001B6ED5">
              <w:tc>
                <w:tcPr>
                  <w:tcW w:w="3397" w:type="dxa"/>
                </w:tcPr>
                <w:p w:rsidR="00966F36" w:rsidRPr="00AA7F42" w:rsidRDefault="00966F36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Жигун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Вадим Петрович</w:t>
                  </w:r>
                </w:p>
              </w:tc>
              <w:tc>
                <w:tcPr>
                  <w:tcW w:w="6261" w:type="dxa"/>
                </w:tcPr>
                <w:p w:rsidR="00966F36" w:rsidRPr="00AA7F42" w:rsidRDefault="00966F36" w:rsidP="00966F36">
                  <w:pPr>
                    <w:tabs>
                      <w:tab w:val="left" w:pos="176"/>
                      <w:tab w:val="left" w:pos="318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начальник відділу цивільного захисту, мобілізаційної та оборонної роботи Волноваської міської військово-цивільної   адміністрації;</w:t>
                  </w:r>
                </w:p>
                <w:p w:rsidR="00966F36" w:rsidRPr="00AA7F42" w:rsidRDefault="00966F36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53032" w:rsidRPr="00E63F44" w:rsidTr="001B6ED5">
              <w:tc>
                <w:tcPr>
                  <w:tcW w:w="3397" w:type="dxa"/>
                </w:tcPr>
                <w:p w:rsidR="00E53032" w:rsidRPr="00AA7F42" w:rsidRDefault="00E53032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Золотарьова </w:t>
                  </w: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Альона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Дмитрівна</w:t>
                  </w:r>
                </w:p>
                <w:p w:rsidR="00DD0A90" w:rsidRPr="00AA7F42" w:rsidRDefault="00DD0A90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261" w:type="dxa"/>
                </w:tcPr>
                <w:p w:rsidR="00E53032" w:rsidRPr="00AA7F42" w:rsidRDefault="00E53032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- спеціаліст сектору розвитку села </w:t>
                  </w: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Рибинське</w:t>
                  </w:r>
                  <w:proofErr w:type="spellEnd"/>
                  <w:r w:rsidR="00AE0E1E">
                    <w:rPr>
                      <w:sz w:val="28"/>
                      <w:szCs w:val="28"/>
                      <w:lang w:val="uk-UA"/>
                    </w:rPr>
                    <w:t xml:space="preserve"> управління з питань впровадження реформ Волноваської міської військово-цивільної адміністрації</w:t>
                  </w:r>
                  <w:r w:rsidRPr="00AA7F42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E53032" w:rsidRPr="00AA7F42" w:rsidRDefault="00E53032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53032" w:rsidRPr="00E63F44" w:rsidTr="001B6ED5">
              <w:tc>
                <w:tcPr>
                  <w:tcW w:w="3397" w:type="dxa"/>
                </w:tcPr>
                <w:p w:rsidR="00E53032" w:rsidRPr="00AA7F42" w:rsidRDefault="00E53032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lastRenderedPageBreak/>
                    <w:t>Іващенко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Тетяна Михайлівна</w:t>
                  </w:r>
                </w:p>
              </w:tc>
              <w:tc>
                <w:tcPr>
                  <w:tcW w:w="6261" w:type="dxa"/>
                </w:tcPr>
                <w:p w:rsidR="00E53032" w:rsidRDefault="00E53032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начальник відділу обліку та звітності</w:t>
                  </w:r>
                  <w:r w:rsidR="00AE0E1E">
                    <w:rPr>
                      <w:sz w:val="28"/>
                      <w:szCs w:val="28"/>
                      <w:lang w:val="uk-UA"/>
                    </w:rPr>
                    <w:t xml:space="preserve"> – головний бухгалтер </w:t>
                  </w:r>
                  <w:r w:rsidRPr="00AA7F42">
                    <w:rPr>
                      <w:sz w:val="28"/>
                      <w:lang w:val="uk-UA"/>
                    </w:rPr>
                    <w:t>Волноваської міської військово-цивільної адміністрації;</w:t>
                  </w:r>
                </w:p>
                <w:p w:rsidR="001B6ED5" w:rsidRPr="00AA7F42" w:rsidRDefault="001B6ED5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E31CD" w:rsidRPr="00AA7F42" w:rsidTr="001B6ED5">
              <w:tc>
                <w:tcPr>
                  <w:tcW w:w="3397" w:type="dxa"/>
                </w:tcPr>
                <w:p w:rsidR="008E31CD" w:rsidRPr="00AA7F42" w:rsidRDefault="008E31CD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lang w:val="uk-UA"/>
                    </w:rPr>
                    <w:t>Кобзар Дмитро Павлович</w:t>
                  </w:r>
                </w:p>
              </w:tc>
              <w:tc>
                <w:tcPr>
                  <w:tcW w:w="6261" w:type="dxa"/>
                </w:tcPr>
                <w:p w:rsidR="008E31CD" w:rsidRDefault="008E31CD" w:rsidP="00DD0A9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начальник відділу житлово-комунального   господарства Волноваської міської військово-цивільної  адміністрації;</w:t>
                  </w:r>
                </w:p>
                <w:p w:rsidR="001B6ED5" w:rsidRPr="00AA7F42" w:rsidRDefault="001B6ED5" w:rsidP="00DD0A9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E31CD" w:rsidRPr="00E63F44" w:rsidTr="001B6ED5">
              <w:tc>
                <w:tcPr>
                  <w:tcW w:w="3397" w:type="dxa"/>
                </w:tcPr>
                <w:p w:rsidR="008E31CD" w:rsidRPr="00AA7F42" w:rsidRDefault="008E31CD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КоллеІя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Миколаївна</w:t>
                  </w:r>
                </w:p>
                <w:p w:rsidR="00DD0A90" w:rsidRPr="00AA7F42" w:rsidRDefault="00DD0A90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261" w:type="dxa"/>
                </w:tcPr>
                <w:p w:rsidR="008E31CD" w:rsidRDefault="001658B5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- завідувач сектору розвитку </w:t>
                  </w: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с</w:t>
                  </w:r>
                  <w:r w:rsidR="0077348D" w:rsidRPr="00AA7F42">
                    <w:rPr>
                      <w:sz w:val="28"/>
                      <w:szCs w:val="28"/>
                      <w:lang w:val="uk-UA"/>
                    </w:rPr>
                    <w:t>елаПрохорівка</w:t>
                  </w:r>
                  <w:proofErr w:type="spellEnd"/>
                  <w:r w:rsidR="00AE0E1E">
                    <w:rPr>
                      <w:sz w:val="28"/>
                      <w:szCs w:val="28"/>
                      <w:lang w:val="uk-UA"/>
                    </w:rPr>
                    <w:t xml:space="preserve"> управління з питань впровадження реформ Волноваської міської військово-цивільної адміністрації</w:t>
                  </w:r>
                  <w:r w:rsidRPr="00AA7F42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AE0E1E" w:rsidRPr="00AA7F42" w:rsidRDefault="00AE0E1E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E31CD" w:rsidRPr="00E63F44" w:rsidTr="001B6ED5">
              <w:tc>
                <w:tcPr>
                  <w:tcW w:w="3397" w:type="dxa"/>
                </w:tcPr>
                <w:p w:rsidR="008E31CD" w:rsidRPr="00AA7F42" w:rsidRDefault="008E31CD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Колле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Юрій </w:t>
                  </w: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Анісійович</w:t>
                  </w:r>
                  <w:proofErr w:type="spellEnd"/>
                </w:p>
                <w:p w:rsidR="00DD0A90" w:rsidRPr="00AA7F42" w:rsidRDefault="00DD0A90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261" w:type="dxa"/>
                </w:tcPr>
                <w:p w:rsidR="008E31CD" w:rsidRDefault="001658B5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завідувач сектору ро</w:t>
                  </w:r>
                  <w:r w:rsidR="0077348D" w:rsidRPr="00AA7F42">
                    <w:rPr>
                      <w:sz w:val="28"/>
                      <w:szCs w:val="28"/>
                      <w:lang w:val="uk-UA"/>
                    </w:rPr>
                    <w:t xml:space="preserve">звитку села </w:t>
                  </w:r>
                  <w:proofErr w:type="spellStart"/>
                  <w:r w:rsidR="0077348D" w:rsidRPr="00AA7F42">
                    <w:rPr>
                      <w:sz w:val="28"/>
                      <w:szCs w:val="28"/>
                      <w:lang w:val="uk-UA"/>
                    </w:rPr>
                    <w:t>Бугас</w:t>
                  </w:r>
                  <w:proofErr w:type="spellEnd"/>
                  <w:r w:rsidR="00AE0E1E">
                    <w:rPr>
                      <w:sz w:val="28"/>
                      <w:szCs w:val="28"/>
                      <w:lang w:val="uk-UA"/>
                    </w:rPr>
                    <w:t xml:space="preserve"> управління з питань впровадження реформ Волноваської міської військово-цивільної адміністрації</w:t>
                  </w:r>
                  <w:r w:rsidRPr="00AA7F42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AE0E1E" w:rsidRPr="00AA7F42" w:rsidRDefault="00AE0E1E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E31CD" w:rsidRPr="00E63F44" w:rsidTr="001B6ED5">
              <w:tc>
                <w:tcPr>
                  <w:tcW w:w="3397" w:type="dxa"/>
                </w:tcPr>
                <w:p w:rsidR="008E31CD" w:rsidRPr="00AA7F42" w:rsidRDefault="008E31CD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Москаленко Марина Валеріївна</w:t>
                  </w:r>
                </w:p>
              </w:tc>
              <w:tc>
                <w:tcPr>
                  <w:tcW w:w="6261" w:type="dxa"/>
                </w:tcPr>
                <w:p w:rsidR="008E31CD" w:rsidRDefault="008E31CD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- начальник відділу економіки, торгівлі та інвестиційної діяльності </w:t>
                  </w:r>
                  <w:r w:rsidRPr="00AA7F42">
                    <w:rPr>
                      <w:sz w:val="28"/>
                      <w:lang w:val="uk-UA"/>
                    </w:rPr>
                    <w:t>Волноваської міської військово-цивільної адміністрації;</w:t>
                  </w:r>
                </w:p>
                <w:p w:rsidR="001B6ED5" w:rsidRPr="00AA7F42" w:rsidRDefault="001B6ED5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93EF1" w:rsidRPr="00AA7F42" w:rsidTr="001B6ED5">
              <w:tc>
                <w:tcPr>
                  <w:tcW w:w="3397" w:type="dxa"/>
                </w:tcPr>
                <w:p w:rsidR="00A93EF1" w:rsidRPr="00AA7F42" w:rsidRDefault="00A93EF1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Муль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Любов Володимирівна</w:t>
                  </w:r>
                </w:p>
              </w:tc>
              <w:tc>
                <w:tcPr>
                  <w:tcW w:w="6261" w:type="dxa"/>
                </w:tcPr>
                <w:p w:rsidR="00A93EF1" w:rsidRDefault="00A93EF1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начальник відділу водокористування Сіверсько-Донецького басейнового управління водних ресурсів;</w:t>
                  </w:r>
                </w:p>
                <w:p w:rsidR="001B6ED5" w:rsidRPr="00AA7F42" w:rsidRDefault="001B6ED5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658B5" w:rsidRPr="00E63F44" w:rsidTr="001B6ED5">
              <w:tc>
                <w:tcPr>
                  <w:tcW w:w="3397" w:type="dxa"/>
                </w:tcPr>
                <w:p w:rsidR="001658B5" w:rsidRPr="00AA7F42" w:rsidRDefault="001658B5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Поплавський Олександр Миколайович</w:t>
                  </w:r>
                </w:p>
                <w:p w:rsidR="00DD0A90" w:rsidRPr="00AA7F42" w:rsidRDefault="00DD0A90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261" w:type="dxa"/>
                </w:tcPr>
                <w:p w:rsidR="001658B5" w:rsidRDefault="001658B5" w:rsidP="00AE0E1E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завідувач сектору ро</w:t>
                  </w:r>
                  <w:r w:rsidR="0077348D" w:rsidRPr="00AA7F42">
                    <w:rPr>
                      <w:sz w:val="28"/>
                      <w:szCs w:val="28"/>
                      <w:lang w:val="uk-UA"/>
                    </w:rPr>
                    <w:t xml:space="preserve">звитку села </w:t>
                  </w:r>
                  <w:proofErr w:type="spellStart"/>
                  <w:r w:rsidR="0077348D" w:rsidRPr="00AA7F42">
                    <w:rPr>
                      <w:sz w:val="28"/>
                      <w:szCs w:val="28"/>
                      <w:lang w:val="uk-UA"/>
                    </w:rPr>
                    <w:t>Свободне</w:t>
                  </w:r>
                  <w:proofErr w:type="spellEnd"/>
                  <w:r w:rsidR="00AE0E1E">
                    <w:rPr>
                      <w:sz w:val="28"/>
                      <w:szCs w:val="28"/>
                      <w:lang w:val="uk-UA"/>
                    </w:rPr>
                    <w:t xml:space="preserve"> управління з питань впровадження реформ Волноваської міської військово-цивільної адміністрації</w:t>
                  </w:r>
                  <w:r w:rsidRPr="00AA7F42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AE0E1E" w:rsidRPr="00AA7F42" w:rsidRDefault="00AE0E1E" w:rsidP="00AE0E1E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658B5" w:rsidRPr="00E63F44" w:rsidTr="001B6ED5">
              <w:tc>
                <w:tcPr>
                  <w:tcW w:w="3397" w:type="dxa"/>
                </w:tcPr>
                <w:p w:rsidR="001658B5" w:rsidRPr="00AA7F42" w:rsidRDefault="001658B5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Романченко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Олена Михайлівна</w:t>
                  </w:r>
                </w:p>
                <w:p w:rsidR="00DD0A90" w:rsidRPr="00AA7F42" w:rsidRDefault="00DD0A90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261" w:type="dxa"/>
                </w:tcPr>
                <w:p w:rsidR="001658B5" w:rsidRDefault="001658B5" w:rsidP="00AE0E1E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завідувач сектору ро</w:t>
                  </w:r>
                  <w:r w:rsidR="0077348D" w:rsidRPr="00AA7F42">
                    <w:rPr>
                      <w:sz w:val="28"/>
                      <w:szCs w:val="28"/>
                      <w:lang w:val="uk-UA"/>
                    </w:rPr>
                    <w:t xml:space="preserve">звитку села </w:t>
                  </w:r>
                  <w:proofErr w:type="spellStart"/>
                  <w:r w:rsidR="0077348D" w:rsidRPr="00AA7F42">
                    <w:rPr>
                      <w:sz w:val="28"/>
                      <w:szCs w:val="28"/>
                      <w:lang w:val="uk-UA"/>
                    </w:rPr>
                    <w:t>Новоандріївка</w:t>
                  </w:r>
                  <w:proofErr w:type="spellEnd"/>
                  <w:r w:rsidR="00AE0E1E">
                    <w:rPr>
                      <w:sz w:val="28"/>
                      <w:szCs w:val="28"/>
                      <w:lang w:val="uk-UA"/>
                    </w:rPr>
                    <w:t xml:space="preserve"> управління з питань впровадження реформ Волноваської міської військово-цивільної адміністрації</w:t>
                  </w:r>
                  <w:r w:rsidRPr="00AA7F42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AE0E1E" w:rsidRPr="00AA7F42" w:rsidRDefault="00AE0E1E" w:rsidP="00AE0E1E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658B5" w:rsidRPr="00E63F44" w:rsidTr="001B6ED5">
              <w:tc>
                <w:tcPr>
                  <w:tcW w:w="3397" w:type="dxa"/>
                </w:tcPr>
                <w:p w:rsidR="001658B5" w:rsidRPr="00AA7F42" w:rsidRDefault="001658B5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Самбур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Людмила Іванівна</w:t>
                  </w:r>
                </w:p>
                <w:p w:rsidR="00DD0A90" w:rsidRPr="00AA7F42" w:rsidRDefault="00DD0A90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261" w:type="dxa"/>
                </w:tcPr>
                <w:p w:rsidR="001658B5" w:rsidRDefault="001658B5" w:rsidP="00AE0E1E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завідувач сектору ро</w:t>
                  </w:r>
                  <w:r w:rsidR="0077348D" w:rsidRPr="00AA7F42">
                    <w:rPr>
                      <w:sz w:val="28"/>
                      <w:szCs w:val="28"/>
                      <w:lang w:val="uk-UA"/>
                    </w:rPr>
                    <w:t xml:space="preserve">звитку села </w:t>
                  </w:r>
                  <w:proofErr w:type="spellStart"/>
                  <w:r w:rsidR="0077348D" w:rsidRPr="00AA7F42">
                    <w:rPr>
                      <w:sz w:val="28"/>
                      <w:szCs w:val="28"/>
                      <w:lang w:val="uk-UA"/>
                    </w:rPr>
                    <w:t>Іванівка</w:t>
                  </w:r>
                  <w:proofErr w:type="spellEnd"/>
                  <w:r w:rsidR="00AE0E1E">
                    <w:rPr>
                      <w:sz w:val="28"/>
                      <w:szCs w:val="28"/>
                      <w:lang w:val="uk-UA"/>
                    </w:rPr>
                    <w:t xml:space="preserve"> управління з питань впровадження реформ Волноваської міської військово-цивільної адміністрації</w:t>
                  </w:r>
                  <w:r w:rsidRPr="00AA7F42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AE0E1E" w:rsidRPr="00AA7F42" w:rsidRDefault="00AE0E1E" w:rsidP="00AE0E1E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E31CD" w:rsidRPr="00E63F44" w:rsidTr="001B6ED5">
              <w:tc>
                <w:tcPr>
                  <w:tcW w:w="3397" w:type="dxa"/>
                </w:tcPr>
                <w:p w:rsidR="008E31CD" w:rsidRPr="00AA7F42" w:rsidRDefault="008E31CD" w:rsidP="00AE0E1E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Сушко Майя Олександрівна  </w:t>
                  </w:r>
                </w:p>
              </w:tc>
              <w:tc>
                <w:tcPr>
                  <w:tcW w:w="6261" w:type="dxa"/>
                </w:tcPr>
                <w:p w:rsidR="008E31CD" w:rsidRPr="00AA7F42" w:rsidRDefault="008E31CD" w:rsidP="00AE0E1E">
                  <w:pPr>
                    <w:tabs>
                      <w:tab w:val="left" w:pos="3119"/>
                      <w:tab w:val="left" w:pos="3686"/>
                      <w:tab w:val="left" w:pos="6045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- головний спеціаліст  відділу архітектури, </w:t>
                  </w:r>
                </w:p>
                <w:p w:rsidR="008E31CD" w:rsidRPr="00AA7F42" w:rsidRDefault="008E31CD" w:rsidP="00AE0E1E">
                  <w:pPr>
                    <w:tabs>
                      <w:tab w:val="left" w:pos="3119"/>
                      <w:tab w:val="left" w:pos="3686"/>
                      <w:tab w:val="left" w:pos="6045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містобудування та землевпорядкування   </w:t>
                  </w:r>
                </w:p>
                <w:p w:rsidR="008E31CD" w:rsidRPr="00AA7F42" w:rsidRDefault="008E31CD" w:rsidP="00AE0E1E">
                  <w:pPr>
                    <w:tabs>
                      <w:tab w:val="left" w:pos="3119"/>
                      <w:tab w:val="left" w:pos="3686"/>
                      <w:tab w:val="left" w:pos="6045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Волноваської міської </w:t>
                  </w:r>
                  <w:r w:rsidRPr="00AA7F42">
                    <w:rPr>
                      <w:sz w:val="28"/>
                      <w:lang w:val="uk-UA"/>
                    </w:rPr>
                    <w:t xml:space="preserve">військово-цивільної </w:t>
                  </w:r>
                </w:p>
                <w:p w:rsidR="008E31CD" w:rsidRDefault="008E31CD" w:rsidP="00AE0E1E">
                  <w:pPr>
                    <w:tabs>
                      <w:tab w:val="left" w:pos="3119"/>
                      <w:tab w:val="left" w:pos="3686"/>
                      <w:tab w:val="left" w:pos="6045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A7F42">
                    <w:rPr>
                      <w:sz w:val="28"/>
                      <w:lang w:val="uk-UA"/>
                    </w:rPr>
                    <w:t>адміністрації;</w:t>
                  </w:r>
                </w:p>
                <w:p w:rsidR="001B6ED5" w:rsidRPr="00AA7F42" w:rsidRDefault="001B6ED5" w:rsidP="00AE0E1E">
                  <w:pPr>
                    <w:tabs>
                      <w:tab w:val="left" w:pos="3119"/>
                      <w:tab w:val="left" w:pos="3686"/>
                      <w:tab w:val="left" w:pos="6045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  <w:tr w:rsidR="008E31CD" w:rsidRPr="00E63F44" w:rsidTr="001B6ED5">
              <w:tc>
                <w:tcPr>
                  <w:tcW w:w="3397" w:type="dxa"/>
                </w:tcPr>
                <w:p w:rsidR="008E31CD" w:rsidRPr="00AA7F42" w:rsidRDefault="008E31CD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lastRenderedPageBreak/>
                    <w:t>Тернікова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Людмила Олексіївна</w:t>
                  </w:r>
                </w:p>
                <w:p w:rsidR="00DD0A90" w:rsidRPr="00AA7F42" w:rsidRDefault="00DD0A90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261" w:type="dxa"/>
                </w:tcPr>
                <w:p w:rsidR="008E31CD" w:rsidRDefault="001658B5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завідувач сектору ро</w:t>
                  </w:r>
                  <w:r w:rsidR="0077348D" w:rsidRPr="00AA7F42">
                    <w:rPr>
                      <w:sz w:val="28"/>
                      <w:szCs w:val="28"/>
                      <w:lang w:val="uk-UA"/>
                    </w:rPr>
                    <w:t xml:space="preserve">звитку села </w:t>
                  </w:r>
                  <w:proofErr w:type="spellStart"/>
                  <w:r w:rsidR="0077348D" w:rsidRPr="00AA7F42">
                    <w:rPr>
                      <w:sz w:val="28"/>
                      <w:szCs w:val="28"/>
                      <w:lang w:val="uk-UA"/>
                    </w:rPr>
                    <w:t>Дмитрівка</w:t>
                  </w:r>
                  <w:proofErr w:type="spellEnd"/>
                  <w:r w:rsidR="00AE0E1E">
                    <w:rPr>
                      <w:sz w:val="28"/>
                      <w:szCs w:val="28"/>
                      <w:lang w:val="uk-UA"/>
                    </w:rPr>
                    <w:t xml:space="preserve"> управління з питань впровадження реформ Волноваської міської військово-цивільної адміністрації</w:t>
                  </w:r>
                  <w:r w:rsidRPr="00AA7F42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AE0E1E" w:rsidRPr="00AA7F42" w:rsidRDefault="00AE0E1E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E31CD" w:rsidRPr="00E63F44" w:rsidTr="001B6ED5">
              <w:tc>
                <w:tcPr>
                  <w:tcW w:w="3397" w:type="dxa"/>
                </w:tcPr>
                <w:p w:rsidR="008E31CD" w:rsidRPr="00AA7F42" w:rsidRDefault="001658B5" w:rsidP="00DD0A90">
                  <w:pPr>
                    <w:tabs>
                      <w:tab w:val="left" w:pos="2977"/>
                    </w:tabs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A7F42">
                    <w:rPr>
                      <w:sz w:val="28"/>
                      <w:szCs w:val="28"/>
                      <w:lang w:val="uk-UA"/>
                    </w:rPr>
                    <w:t>Шаповалов</w:t>
                  </w:r>
                  <w:proofErr w:type="spellEnd"/>
                  <w:r w:rsidRPr="00AA7F42">
                    <w:rPr>
                      <w:sz w:val="28"/>
                      <w:szCs w:val="28"/>
                      <w:lang w:val="uk-UA"/>
                    </w:rPr>
                    <w:t xml:space="preserve"> Костянтин Вікторович</w:t>
                  </w:r>
                </w:p>
              </w:tc>
              <w:tc>
                <w:tcPr>
                  <w:tcW w:w="6261" w:type="dxa"/>
                </w:tcPr>
                <w:p w:rsidR="008E31CD" w:rsidRPr="00AA7F42" w:rsidRDefault="001658B5" w:rsidP="00DD0A90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A7F42">
                    <w:rPr>
                      <w:sz w:val="28"/>
                      <w:szCs w:val="28"/>
                      <w:lang w:val="uk-UA"/>
                    </w:rPr>
                    <w:t>- завідувач сектору розвитку с</w:t>
                  </w:r>
                  <w:r w:rsidR="0077348D" w:rsidRPr="00AA7F42">
                    <w:rPr>
                      <w:sz w:val="28"/>
                      <w:szCs w:val="28"/>
                      <w:lang w:val="uk-UA"/>
                    </w:rPr>
                    <w:t xml:space="preserve">ела </w:t>
                  </w:r>
                  <w:proofErr w:type="spellStart"/>
                  <w:r w:rsidR="0077348D" w:rsidRPr="00AA7F42">
                    <w:rPr>
                      <w:sz w:val="28"/>
                      <w:szCs w:val="28"/>
                      <w:lang w:val="uk-UA"/>
                    </w:rPr>
                    <w:t>Валер’янівка</w:t>
                  </w:r>
                  <w:proofErr w:type="spellEnd"/>
                  <w:r w:rsidR="00AE0E1E">
                    <w:rPr>
                      <w:sz w:val="28"/>
                      <w:szCs w:val="28"/>
                      <w:lang w:val="uk-UA"/>
                    </w:rPr>
                    <w:t xml:space="preserve"> управління з питань впровадження реформ Волноваської міської військово-цивільної адміністрації</w:t>
                  </w:r>
                  <w:r w:rsidR="0077348D" w:rsidRPr="00AA7F42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</w:tbl>
          <w:p w:rsidR="005C388A" w:rsidRPr="00AA7F42" w:rsidRDefault="005C388A" w:rsidP="00DD0A90">
            <w:pPr>
              <w:tabs>
                <w:tab w:val="left" w:pos="2977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539"/>
              <w:gridCol w:w="5954"/>
            </w:tblGrid>
            <w:tr w:rsidR="005B1F7F" w:rsidRPr="00E63F44" w:rsidTr="002C5D5C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1F7F" w:rsidRPr="00AA7F42" w:rsidRDefault="005B1F7F" w:rsidP="005C388A">
                  <w:pPr>
                    <w:tabs>
                      <w:tab w:val="left" w:pos="297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5D5C" w:rsidRPr="00AA7F42" w:rsidRDefault="002C5D5C" w:rsidP="00762BA3">
                  <w:pPr>
                    <w:tabs>
                      <w:tab w:val="left" w:pos="3686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C53B6" w:rsidRPr="00AA7F42" w:rsidRDefault="007C53B6" w:rsidP="005C388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C53B6" w:rsidRPr="00AA7F42" w:rsidRDefault="007C53B6" w:rsidP="005C388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2D8B" w:rsidRPr="00AA7F42" w:rsidRDefault="005C388A" w:rsidP="005C388A">
            <w:pPr>
              <w:pStyle w:val="a9"/>
              <w:ind w:left="0"/>
              <w:rPr>
                <w:b/>
                <w:sz w:val="28"/>
                <w:szCs w:val="28"/>
                <w:lang w:val="uk-UA"/>
              </w:rPr>
            </w:pPr>
            <w:r w:rsidRPr="00AA7F42">
              <w:rPr>
                <w:b/>
                <w:sz w:val="28"/>
                <w:szCs w:val="28"/>
                <w:lang w:val="uk-UA"/>
              </w:rPr>
              <w:t xml:space="preserve">Керівник </w:t>
            </w:r>
            <w:r w:rsidR="00072D8B" w:rsidRPr="00AA7F42">
              <w:rPr>
                <w:b/>
                <w:sz w:val="28"/>
                <w:szCs w:val="28"/>
                <w:lang w:val="uk-UA"/>
              </w:rPr>
              <w:t xml:space="preserve">міської </w:t>
            </w:r>
          </w:p>
          <w:p w:rsidR="005C388A" w:rsidRPr="00AA7F42" w:rsidRDefault="005C388A" w:rsidP="0043628E">
            <w:pPr>
              <w:pStyle w:val="a9"/>
              <w:ind w:left="0"/>
              <w:rPr>
                <w:b/>
                <w:sz w:val="28"/>
                <w:szCs w:val="28"/>
                <w:lang w:val="uk-UA"/>
              </w:rPr>
            </w:pPr>
            <w:r w:rsidRPr="00AA7F42">
              <w:rPr>
                <w:b/>
                <w:sz w:val="28"/>
                <w:szCs w:val="28"/>
                <w:lang w:val="uk-UA"/>
              </w:rPr>
              <w:t>військово-цивільної адміні</w:t>
            </w:r>
            <w:r w:rsidR="00072D8B" w:rsidRPr="00AA7F42">
              <w:rPr>
                <w:b/>
                <w:sz w:val="28"/>
                <w:szCs w:val="28"/>
                <w:lang w:val="uk-UA"/>
              </w:rPr>
              <w:t xml:space="preserve">страції </w:t>
            </w:r>
            <w:r w:rsidR="00072D8B" w:rsidRPr="00AA7F42">
              <w:rPr>
                <w:b/>
                <w:sz w:val="28"/>
                <w:szCs w:val="28"/>
                <w:lang w:val="uk-UA"/>
              </w:rPr>
              <w:tab/>
            </w:r>
            <w:r w:rsidR="00072D8B" w:rsidRPr="00AA7F42">
              <w:rPr>
                <w:b/>
                <w:sz w:val="28"/>
                <w:szCs w:val="28"/>
                <w:lang w:val="uk-UA"/>
              </w:rPr>
              <w:tab/>
            </w:r>
            <w:r w:rsidR="00072D8B" w:rsidRPr="00AA7F42">
              <w:rPr>
                <w:b/>
                <w:sz w:val="28"/>
                <w:szCs w:val="28"/>
                <w:lang w:val="uk-UA"/>
              </w:rPr>
              <w:tab/>
            </w:r>
            <w:r w:rsidR="00072D8B" w:rsidRPr="00AA7F42">
              <w:rPr>
                <w:b/>
                <w:sz w:val="28"/>
                <w:szCs w:val="28"/>
                <w:lang w:val="uk-UA"/>
              </w:rPr>
              <w:tab/>
            </w:r>
            <w:r w:rsidR="00072D8B" w:rsidRPr="00AA7F42">
              <w:rPr>
                <w:b/>
                <w:sz w:val="28"/>
                <w:szCs w:val="28"/>
                <w:lang w:val="uk-UA"/>
              </w:rPr>
              <w:tab/>
              <w:t xml:space="preserve">І. </w:t>
            </w:r>
            <w:proofErr w:type="spellStart"/>
            <w:r w:rsidRPr="00AA7F42">
              <w:rPr>
                <w:b/>
                <w:sz w:val="28"/>
                <w:szCs w:val="28"/>
                <w:lang w:val="uk-UA"/>
              </w:rPr>
              <w:t>Лубінец</w:t>
            </w:r>
            <w:r w:rsidR="0043628E" w:rsidRPr="00AA7F42">
              <w:rPr>
                <w:b/>
                <w:sz w:val="28"/>
                <w:szCs w:val="28"/>
                <w:lang w:val="uk-UA"/>
              </w:rPr>
              <w:t>ь</w:t>
            </w:r>
            <w:proofErr w:type="spellEnd"/>
          </w:p>
          <w:p w:rsidR="00D744DB" w:rsidRPr="00AA7F42" w:rsidRDefault="00D744DB" w:rsidP="005551B3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</w:p>
          <w:p w:rsidR="004A3928" w:rsidRPr="00AA7F42" w:rsidRDefault="004A3928" w:rsidP="005551B3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D744DB" w:rsidRPr="00AA7F42" w:rsidRDefault="00D744DB" w:rsidP="008113C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85" w:type="dxa"/>
          </w:tcPr>
          <w:p w:rsidR="00D744DB" w:rsidRPr="00AA7F42" w:rsidRDefault="00D744DB" w:rsidP="008113C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709F3" w:rsidRPr="00B330D1" w:rsidRDefault="00D709F3" w:rsidP="002F023A">
      <w:pPr>
        <w:pStyle w:val="aa"/>
        <w:ind w:left="5528"/>
        <w:jc w:val="both"/>
        <w:rPr>
          <w:sz w:val="28"/>
          <w:szCs w:val="28"/>
          <w:lang w:val="uk-UA"/>
        </w:rPr>
      </w:pPr>
    </w:p>
    <w:sectPr w:rsidR="00D709F3" w:rsidRPr="00B330D1" w:rsidSect="00286DE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74AB"/>
    <w:multiLevelType w:val="hybridMultilevel"/>
    <w:tmpl w:val="C87496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F5B"/>
    <w:multiLevelType w:val="multilevel"/>
    <w:tmpl w:val="5FE2F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B740460"/>
    <w:multiLevelType w:val="hybridMultilevel"/>
    <w:tmpl w:val="C70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EB1"/>
    <w:rsid w:val="0000494D"/>
    <w:rsid w:val="00011290"/>
    <w:rsid w:val="000207E8"/>
    <w:rsid w:val="00065B2E"/>
    <w:rsid w:val="00072D8B"/>
    <w:rsid w:val="000A0E01"/>
    <w:rsid w:val="000B268F"/>
    <w:rsid w:val="000D53E0"/>
    <w:rsid w:val="000E4D22"/>
    <w:rsid w:val="000F22D6"/>
    <w:rsid w:val="00102217"/>
    <w:rsid w:val="001131E7"/>
    <w:rsid w:val="001211B1"/>
    <w:rsid w:val="001303D2"/>
    <w:rsid w:val="00141C7E"/>
    <w:rsid w:val="0015121F"/>
    <w:rsid w:val="00156130"/>
    <w:rsid w:val="001658B5"/>
    <w:rsid w:val="001B364D"/>
    <w:rsid w:val="001B6ED5"/>
    <w:rsid w:val="00210906"/>
    <w:rsid w:val="00220B02"/>
    <w:rsid w:val="002328FC"/>
    <w:rsid w:val="00243AAC"/>
    <w:rsid w:val="00285486"/>
    <w:rsid w:val="00286DE5"/>
    <w:rsid w:val="002B4399"/>
    <w:rsid w:val="002C563F"/>
    <w:rsid w:val="002C5D5C"/>
    <w:rsid w:val="002D36B6"/>
    <w:rsid w:val="002D4074"/>
    <w:rsid w:val="002D70E0"/>
    <w:rsid w:val="002E1AD4"/>
    <w:rsid w:val="002F023A"/>
    <w:rsid w:val="002F0CBA"/>
    <w:rsid w:val="00323EA6"/>
    <w:rsid w:val="00343ACA"/>
    <w:rsid w:val="00353579"/>
    <w:rsid w:val="00364534"/>
    <w:rsid w:val="00380453"/>
    <w:rsid w:val="003865A0"/>
    <w:rsid w:val="003A6C50"/>
    <w:rsid w:val="003B2EDA"/>
    <w:rsid w:val="003C25F2"/>
    <w:rsid w:val="003D31E1"/>
    <w:rsid w:val="003D4FFC"/>
    <w:rsid w:val="003D5E6B"/>
    <w:rsid w:val="003E103D"/>
    <w:rsid w:val="003F06FB"/>
    <w:rsid w:val="00426AFF"/>
    <w:rsid w:val="0043628E"/>
    <w:rsid w:val="00444761"/>
    <w:rsid w:val="0046411F"/>
    <w:rsid w:val="004914AF"/>
    <w:rsid w:val="00492E5E"/>
    <w:rsid w:val="00497515"/>
    <w:rsid w:val="004A3928"/>
    <w:rsid w:val="004E4073"/>
    <w:rsid w:val="004F0C3D"/>
    <w:rsid w:val="00510F22"/>
    <w:rsid w:val="00522B08"/>
    <w:rsid w:val="00524C85"/>
    <w:rsid w:val="005337B9"/>
    <w:rsid w:val="005551B3"/>
    <w:rsid w:val="00570B4B"/>
    <w:rsid w:val="00571227"/>
    <w:rsid w:val="005715CA"/>
    <w:rsid w:val="005922D1"/>
    <w:rsid w:val="005A57D2"/>
    <w:rsid w:val="005B1F7F"/>
    <w:rsid w:val="005C388A"/>
    <w:rsid w:val="00603358"/>
    <w:rsid w:val="00631121"/>
    <w:rsid w:val="00646F51"/>
    <w:rsid w:val="0066127E"/>
    <w:rsid w:val="00692397"/>
    <w:rsid w:val="006A0380"/>
    <w:rsid w:val="006B5CEF"/>
    <w:rsid w:val="006C7D33"/>
    <w:rsid w:val="006C7DAB"/>
    <w:rsid w:val="006F5771"/>
    <w:rsid w:val="007024D2"/>
    <w:rsid w:val="00744F90"/>
    <w:rsid w:val="00762BA3"/>
    <w:rsid w:val="0077348D"/>
    <w:rsid w:val="007758B8"/>
    <w:rsid w:val="00790964"/>
    <w:rsid w:val="00791955"/>
    <w:rsid w:val="007959D0"/>
    <w:rsid w:val="007B386E"/>
    <w:rsid w:val="007C53B6"/>
    <w:rsid w:val="007D4EFC"/>
    <w:rsid w:val="007D7C4B"/>
    <w:rsid w:val="007D7D20"/>
    <w:rsid w:val="007F580B"/>
    <w:rsid w:val="00831D6B"/>
    <w:rsid w:val="00882739"/>
    <w:rsid w:val="00891689"/>
    <w:rsid w:val="00893853"/>
    <w:rsid w:val="00895758"/>
    <w:rsid w:val="008C74A6"/>
    <w:rsid w:val="008D1295"/>
    <w:rsid w:val="008D7EB1"/>
    <w:rsid w:val="008E3090"/>
    <w:rsid w:val="008E31CD"/>
    <w:rsid w:val="008F1B7B"/>
    <w:rsid w:val="0090191B"/>
    <w:rsid w:val="00926FBA"/>
    <w:rsid w:val="00957304"/>
    <w:rsid w:val="00966F36"/>
    <w:rsid w:val="00972A22"/>
    <w:rsid w:val="009B40E6"/>
    <w:rsid w:val="009D2F64"/>
    <w:rsid w:val="009E19BE"/>
    <w:rsid w:val="009E2844"/>
    <w:rsid w:val="009E65DA"/>
    <w:rsid w:val="00A00877"/>
    <w:rsid w:val="00A352C9"/>
    <w:rsid w:val="00A60443"/>
    <w:rsid w:val="00A84B22"/>
    <w:rsid w:val="00A93EF1"/>
    <w:rsid w:val="00AA0BE7"/>
    <w:rsid w:val="00AA0EC6"/>
    <w:rsid w:val="00AA260B"/>
    <w:rsid w:val="00AA7F42"/>
    <w:rsid w:val="00AE0E1E"/>
    <w:rsid w:val="00AF6BE4"/>
    <w:rsid w:val="00B07785"/>
    <w:rsid w:val="00B1493D"/>
    <w:rsid w:val="00B21937"/>
    <w:rsid w:val="00B330D1"/>
    <w:rsid w:val="00B4270C"/>
    <w:rsid w:val="00B45644"/>
    <w:rsid w:val="00B45EB5"/>
    <w:rsid w:val="00B51BEC"/>
    <w:rsid w:val="00B527F8"/>
    <w:rsid w:val="00B56880"/>
    <w:rsid w:val="00B602B9"/>
    <w:rsid w:val="00B615CC"/>
    <w:rsid w:val="00B67514"/>
    <w:rsid w:val="00B810EC"/>
    <w:rsid w:val="00B87A6F"/>
    <w:rsid w:val="00BC1986"/>
    <w:rsid w:val="00BD267A"/>
    <w:rsid w:val="00BD4BF8"/>
    <w:rsid w:val="00BE333A"/>
    <w:rsid w:val="00BF44BA"/>
    <w:rsid w:val="00C05780"/>
    <w:rsid w:val="00C31C42"/>
    <w:rsid w:val="00C32440"/>
    <w:rsid w:val="00C6515A"/>
    <w:rsid w:val="00C72D58"/>
    <w:rsid w:val="00C75F6A"/>
    <w:rsid w:val="00C81AA2"/>
    <w:rsid w:val="00C9496B"/>
    <w:rsid w:val="00CB13A4"/>
    <w:rsid w:val="00D25DA4"/>
    <w:rsid w:val="00D40E73"/>
    <w:rsid w:val="00D709F3"/>
    <w:rsid w:val="00D744DB"/>
    <w:rsid w:val="00D83ECB"/>
    <w:rsid w:val="00D870C0"/>
    <w:rsid w:val="00D87B13"/>
    <w:rsid w:val="00DD0A90"/>
    <w:rsid w:val="00E055C9"/>
    <w:rsid w:val="00E53032"/>
    <w:rsid w:val="00E63F44"/>
    <w:rsid w:val="00E74414"/>
    <w:rsid w:val="00E75F8E"/>
    <w:rsid w:val="00E774A5"/>
    <w:rsid w:val="00E845A4"/>
    <w:rsid w:val="00E96E3F"/>
    <w:rsid w:val="00E97667"/>
    <w:rsid w:val="00EA2CE0"/>
    <w:rsid w:val="00EB5C70"/>
    <w:rsid w:val="00EC2022"/>
    <w:rsid w:val="00EC2AFF"/>
    <w:rsid w:val="00EC6AF1"/>
    <w:rsid w:val="00ED76C7"/>
    <w:rsid w:val="00EE1D7B"/>
    <w:rsid w:val="00F04629"/>
    <w:rsid w:val="00F050ED"/>
    <w:rsid w:val="00F07C75"/>
    <w:rsid w:val="00F20F8D"/>
    <w:rsid w:val="00F21B85"/>
    <w:rsid w:val="00F222FF"/>
    <w:rsid w:val="00F405EF"/>
    <w:rsid w:val="00F44F45"/>
    <w:rsid w:val="00F5417F"/>
    <w:rsid w:val="00F80D5A"/>
    <w:rsid w:val="00F8695C"/>
    <w:rsid w:val="00FB69EE"/>
    <w:rsid w:val="00FC3D3B"/>
    <w:rsid w:val="00FD1290"/>
    <w:rsid w:val="00FD2CDA"/>
    <w:rsid w:val="00FD3DE4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6411F"/>
    <w:pPr>
      <w:ind w:left="720"/>
      <w:contextualSpacing/>
    </w:pPr>
  </w:style>
  <w:style w:type="paragraph" w:customStyle="1" w:styleId="Default">
    <w:name w:val="Default"/>
    <w:rsid w:val="005C3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5C388A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B330D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33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F637-0E91-4001-80BB-542E8EC9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; Alex.d</dc:creator>
  <cp:keywords/>
  <dc:description/>
  <cp:lastModifiedBy>AcerVCA</cp:lastModifiedBy>
  <cp:revision>195</cp:revision>
  <cp:lastPrinted>2021-09-16T08:45:00Z</cp:lastPrinted>
  <dcterms:created xsi:type="dcterms:W3CDTF">2021-03-17T06:46:00Z</dcterms:created>
  <dcterms:modified xsi:type="dcterms:W3CDTF">2021-10-13T07:56:00Z</dcterms:modified>
</cp:coreProperties>
</file>